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52" w:rsidRPr="00384A42" w:rsidRDefault="00134E52" w:rsidP="004729AD">
      <w:pPr>
        <w:ind w:left="2836" w:firstLine="709"/>
        <w:jc w:val="both"/>
        <w:rPr>
          <w:b/>
          <w:sz w:val="24"/>
          <w:szCs w:val="24"/>
        </w:rPr>
      </w:pPr>
    </w:p>
    <w:p w:rsidR="004729AD" w:rsidRPr="00384A42" w:rsidRDefault="00C11B29" w:rsidP="00384A42">
      <w:pPr>
        <w:ind w:left="2836" w:firstLine="709"/>
        <w:jc w:val="center"/>
        <w:rPr>
          <w:b/>
          <w:sz w:val="24"/>
          <w:szCs w:val="24"/>
          <w:u w:val="single"/>
        </w:rPr>
      </w:pPr>
      <w:r w:rsidRPr="00384A42">
        <w:rPr>
          <w:b/>
          <w:sz w:val="24"/>
          <w:szCs w:val="24"/>
          <w:u w:val="single"/>
        </w:rPr>
        <w:t xml:space="preserve">PROJETO DE LEI Nº </w:t>
      </w:r>
      <w:r w:rsidR="007A0622" w:rsidRPr="00384A42">
        <w:rPr>
          <w:b/>
          <w:sz w:val="24"/>
          <w:szCs w:val="24"/>
          <w:u w:val="single"/>
        </w:rPr>
        <w:t>47</w:t>
      </w:r>
      <w:r w:rsidR="00A32D16">
        <w:rPr>
          <w:b/>
          <w:sz w:val="24"/>
          <w:szCs w:val="24"/>
          <w:u w:val="single"/>
        </w:rPr>
        <w:t xml:space="preserve"> </w:t>
      </w:r>
      <w:r w:rsidR="00BE3A78" w:rsidRPr="00384A42">
        <w:rPr>
          <w:b/>
          <w:sz w:val="24"/>
          <w:szCs w:val="24"/>
          <w:u w:val="single"/>
        </w:rPr>
        <w:t>DE 2022</w:t>
      </w:r>
    </w:p>
    <w:p w:rsidR="004729AD" w:rsidRPr="00384A42" w:rsidRDefault="00384A42" w:rsidP="00D94E7E">
      <w:pPr>
        <w:ind w:left="2836" w:firstLine="709"/>
        <w:jc w:val="center"/>
        <w:rPr>
          <w:b/>
          <w:i/>
          <w:sz w:val="24"/>
          <w:szCs w:val="24"/>
        </w:rPr>
      </w:pPr>
      <w:r w:rsidRPr="00384A42">
        <w:rPr>
          <w:b/>
          <w:sz w:val="24"/>
          <w:szCs w:val="24"/>
          <w:u w:val="single"/>
        </w:rPr>
        <w:t>AUTÓGRAFO N° 59 DE 2022</w:t>
      </w:r>
    </w:p>
    <w:p w:rsidR="00122A9D" w:rsidRPr="00384A42" w:rsidRDefault="00122A9D" w:rsidP="00134E52">
      <w:pPr>
        <w:ind w:left="2160"/>
        <w:rPr>
          <w:i/>
          <w:color w:val="000000"/>
          <w:sz w:val="24"/>
          <w:szCs w:val="24"/>
        </w:rPr>
      </w:pPr>
    </w:p>
    <w:p w:rsidR="00134E52" w:rsidRPr="00384A42" w:rsidRDefault="00134E52" w:rsidP="00134E52">
      <w:pPr>
        <w:ind w:firstLine="708"/>
        <w:contextualSpacing/>
        <w:jc w:val="both"/>
        <w:rPr>
          <w:b/>
          <w:bCs/>
          <w:color w:val="000000"/>
          <w:sz w:val="24"/>
          <w:szCs w:val="24"/>
        </w:rPr>
      </w:pPr>
    </w:p>
    <w:p w:rsidR="00134E52" w:rsidRPr="00384A42" w:rsidRDefault="00384A42" w:rsidP="00A32D16">
      <w:pPr>
        <w:ind w:left="3544"/>
        <w:contextualSpacing/>
        <w:jc w:val="both"/>
        <w:rPr>
          <w:color w:val="000000"/>
          <w:sz w:val="24"/>
          <w:szCs w:val="24"/>
        </w:rPr>
      </w:pPr>
      <w:r w:rsidRPr="00384A42">
        <w:rPr>
          <w:b/>
          <w:color w:val="000000"/>
          <w:sz w:val="24"/>
          <w:szCs w:val="24"/>
        </w:rPr>
        <w:t>INSTITUI NO CALENDÁRIO OFICIAL DO MUNICÍPIO O “MARÇO ROXO” – MÊS DEDICADO À DEFESA DOS DIREITOS DA PESSOA COM EPILEPSIA.</w:t>
      </w:r>
    </w:p>
    <w:p w:rsidR="00134E52" w:rsidRPr="00384A42" w:rsidRDefault="00134E52" w:rsidP="00A32D16">
      <w:pPr>
        <w:ind w:firstLine="708"/>
        <w:contextualSpacing/>
        <w:jc w:val="both"/>
        <w:rPr>
          <w:color w:val="000000"/>
          <w:sz w:val="24"/>
          <w:szCs w:val="24"/>
        </w:rPr>
      </w:pPr>
    </w:p>
    <w:p w:rsidR="00134E52" w:rsidRPr="00384A42" w:rsidRDefault="00134E52" w:rsidP="00A32D16">
      <w:pPr>
        <w:ind w:firstLine="708"/>
        <w:contextualSpacing/>
        <w:jc w:val="both"/>
        <w:rPr>
          <w:b/>
          <w:bCs/>
          <w:color w:val="000000"/>
          <w:sz w:val="24"/>
          <w:szCs w:val="24"/>
        </w:rPr>
      </w:pPr>
    </w:p>
    <w:p w:rsidR="00D94E7E" w:rsidRDefault="00D94E7E" w:rsidP="00384A42">
      <w:pPr>
        <w:ind w:firstLine="3686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</w:t>
      </w:r>
      <w:r w:rsidRPr="00D94E7E">
        <w:rPr>
          <w:b/>
          <w:color w:val="000000"/>
          <w:sz w:val="24"/>
          <w:szCs w:val="24"/>
        </w:rPr>
        <w:t>Câmara Municipal de Mogi Mirim</w:t>
      </w:r>
      <w:r>
        <w:rPr>
          <w:color w:val="000000"/>
          <w:sz w:val="24"/>
          <w:szCs w:val="24"/>
        </w:rPr>
        <w:t xml:space="preserve"> aprova:</w:t>
      </w:r>
      <w:r w:rsidR="00C11B29" w:rsidRPr="00384A42">
        <w:rPr>
          <w:color w:val="000000"/>
          <w:sz w:val="24"/>
          <w:szCs w:val="24"/>
        </w:rPr>
        <w:t xml:space="preserve"> </w:t>
      </w:r>
    </w:p>
    <w:p w:rsidR="00D94E7E" w:rsidRDefault="00D94E7E" w:rsidP="00384A42">
      <w:pPr>
        <w:ind w:firstLine="3686"/>
        <w:contextualSpacing/>
        <w:jc w:val="both"/>
        <w:rPr>
          <w:color w:val="000000"/>
          <w:sz w:val="24"/>
          <w:szCs w:val="24"/>
        </w:rPr>
      </w:pPr>
    </w:p>
    <w:p w:rsidR="00134E52" w:rsidRPr="00384A42" w:rsidRDefault="00C11B29" w:rsidP="00384A42">
      <w:pPr>
        <w:ind w:firstLine="3686"/>
        <w:contextualSpacing/>
        <w:jc w:val="both"/>
        <w:rPr>
          <w:color w:val="000000"/>
          <w:sz w:val="24"/>
          <w:szCs w:val="24"/>
        </w:rPr>
      </w:pPr>
      <w:r w:rsidRPr="00384A42">
        <w:rPr>
          <w:color w:val="000000"/>
          <w:sz w:val="24"/>
          <w:szCs w:val="24"/>
        </w:rPr>
        <w:t>Art. 1º -   Institui no Calendário Oficial do Município de Mogi Mirim o “Março Roxo” – Mês Dedicado à Defesa dos Direitos da Pessoa com Epilepsia.</w:t>
      </w:r>
    </w:p>
    <w:p w:rsidR="00134E52" w:rsidRPr="00384A42" w:rsidRDefault="00134E52" w:rsidP="00384A42">
      <w:pPr>
        <w:ind w:firstLine="3686"/>
        <w:contextualSpacing/>
        <w:jc w:val="both"/>
        <w:rPr>
          <w:color w:val="000000"/>
          <w:sz w:val="24"/>
          <w:szCs w:val="24"/>
        </w:rPr>
      </w:pPr>
    </w:p>
    <w:p w:rsidR="00134E52" w:rsidRPr="00384A42" w:rsidRDefault="00C11B29" w:rsidP="00384A42">
      <w:pPr>
        <w:ind w:firstLine="3686"/>
        <w:contextualSpacing/>
        <w:jc w:val="both"/>
        <w:rPr>
          <w:color w:val="000000"/>
          <w:sz w:val="24"/>
          <w:szCs w:val="24"/>
        </w:rPr>
      </w:pPr>
      <w:r w:rsidRPr="00384A42">
        <w:rPr>
          <w:color w:val="000000"/>
          <w:sz w:val="24"/>
          <w:szCs w:val="24"/>
        </w:rPr>
        <w:t xml:space="preserve"> Art. 2º – O “Março Roxo” será dedicado a ações educativas para diminuir as barreiras atitudinais em relação às pessoas com epilepsia. </w:t>
      </w:r>
    </w:p>
    <w:p w:rsidR="00134E52" w:rsidRPr="00384A42" w:rsidRDefault="00134E52" w:rsidP="00384A42">
      <w:pPr>
        <w:ind w:firstLine="3686"/>
        <w:contextualSpacing/>
        <w:jc w:val="both"/>
        <w:rPr>
          <w:color w:val="000000"/>
          <w:sz w:val="24"/>
          <w:szCs w:val="24"/>
        </w:rPr>
      </w:pPr>
    </w:p>
    <w:p w:rsidR="00134E52" w:rsidRPr="00384A42" w:rsidRDefault="00C11B29" w:rsidP="00384A42">
      <w:pPr>
        <w:ind w:firstLine="3686"/>
        <w:contextualSpacing/>
        <w:jc w:val="both"/>
        <w:rPr>
          <w:color w:val="000000"/>
          <w:sz w:val="24"/>
          <w:szCs w:val="24"/>
        </w:rPr>
      </w:pPr>
      <w:r w:rsidRPr="00384A42">
        <w:rPr>
          <w:color w:val="000000"/>
          <w:sz w:val="24"/>
          <w:szCs w:val="24"/>
        </w:rPr>
        <w:t xml:space="preserve"> Art. 3º – A Prefeitura Municipal poderá realizar ações educativas relacionadas à campanha por meio de parcerias com as in</w:t>
      </w:r>
      <w:r w:rsidR="00A32D16">
        <w:rPr>
          <w:color w:val="000000"/>
          <w:sz w:val="24"/>
          <w:szCs w:val="24"/>
        </w:rPr>
        <w:t>stituições e entidades ligadas à</w:t>
      </w:r>
      <w:r w:rsidRPr="00384A42">
        <w:rPr>
          <w:color w:val="000000"/>
          <w:sz w:val="24"/>
          <w:szCs w:val="24"/>
        </w:rPr>
        <w:t xml:space="preserve"> causa.</w:t>
      </w:r>
    </w:p>
    <w:p w:rsidR="00134E52" w:rsidRPr="00384A42" w:rsidRDefault="00134E52" w:rsidP="00384A42">
      <w:pPr>
        <w:ind w:firstLine="3686"/>
        <w:contextualSpacing/>
        <w:jc w:val="both"/>
        <w:rPr>
          <w:color w:val="000000"/>
          <w:sz w:val="24"/>
          <w:szCs w:val="24"/>
        </w:rPr>
      </w:pPr>
    </w:p>
    <w:p w:rsidR="00134E52" w:rsidRPr="00384A42" w:rsidRDefault="00C11B29" w:rsidP="00384A42">
      <w:pPr>
        <w:ind w:firstLine="3686"/>
        <w:contextualSpacing/>
        <w:jc w:val="both"/>
        <w:rPr>
          <w:color w:val="000000"/>
          <w:sz w:val="24"/>
          <w:szCs w:val="24"/>
        </w:rPr>
      </w:pPr>
      <w:r w:rsidRPr="00384A42">
        <w:rPr>
          <w:color w:val="000000"/>
          <w:sz w:val="24"/>
          <w:szCs w:val="24"/>
        </w:rPr>
        <w:t xml:space="preserve"> Art. 4º – Esta Lei entra em vigor na data de sua publicação.</w:t>
      </w:r>
    </w:p>
    <w:p w:rsidR="00134E52" w:rsidRPr="00384A42" w:rsidRDefault="00134E52" w:rsidP="00384A42">
      <w:pPr>
        <w:ind w:firstLine="3686"/>
        <w:contextualSpacing/>
        <w:jc w:val="both"/>
        <w:rPr>
          <w:color w:val="000000"/>
          <w:sz w:val="24"/>
          <w:szCs w:val="24"/>
        </w:rPr>
      </w:pPr>
    </w:p>
    <w:p w:rsidR="00134E52" w:rsidRPr="00384A42" w:rsidRDefault="00134E52" w:rsidP="00134E52">
      <w:pPr>
        <w:jc w:val="both"/>
        <w:rPr>
          <w:color w:val="000000"/>
          <w:sz w:val="24"/>
          <w:szCs w:val="24"/>
        </w:rPr>
      </w:pPr>
    </w:p>
    <w:p w:rsidR="00384A42" w:rsidRPr="00384A42" w:rsidRDefault="00384A42" w:rsidP="00384A42">
      <w:pPr>
        <w:ind w:firstLine="709"/>
        <w:rPr>
          <w:sz w:val="24"/>
          <w:szCs w:val="24"/>
        </w:rPr>
      </w:pPr>
      <w:r w:rsidRPr="00384A42">
        <w:rPr>
          <w:sz w:val="24"/>
          <w:szCs w:val="24"/>
        </w:rPr>
        <w:t>Mesa da Câmara Municipal de Mogi Mirim,</w:t>
      </w:r>
      <w:r>
        <w:rPr>
          <w:sz w:val="24"/>
          <w:szCs w:val="24"/>
        </w:rPr>
        <w:t xml:space="preserve"> 03 </w:t>
      </w:r>
      <w:r w:rsidRPr="00384A42">
        <w:rPr>
          <w:sz w:val="24"/>
          <w:szCs w:val="24"/>
        </w:rPr>
        <w:t xml:space="preserve">de </w:t>
      </w:r>
      <w:r>
        <w:rPr>
          <w:sz w:val="24"/>
          <w:szCs w:val="24"/>
        </w:rPr>
        <w:t>maio de 2022</w:t>
      </w:r>
      <w:r w:rsidRPr="00384A42">
        <w:rPr>
          <w:sz w:val="24"/>
          <w:szCs w:val="24"/>
        </w:rPr>
        <w:t>.</w:t>
      </w:r>
    </w:p>
    <w:p w:rsidR="00384A42" w:rsidRPr="00384A42" w:rsidRDefault="00384A42" w:rsidP="00384A42">
      <w:pPr>
        <w:ind w:firstLine="709"/>
        <w:rPr>
          <w:b/>
          <w:sz w:val="24"/>
          <w:szCs w:val="24"/>
        </w:rPr>
      </w:pPr>
    </w:p>
    <w:p w:rsidR="00384A42" w:rsidRDefault="00384A42" w:rsidP="00384A42">
      <w:pPr>
        <w:ind w:firstLine="709"/>
        <w:rPr>
          <w:b/>
          <w:sz w:val="24"/>
          <w:szCs w:val="24"/>
        </w:rPr>
      </w:pPr>
    </w:p>
    <w:p w:rsidR="00D94E7E" w:rsidRPr="00384A42" w:rsidRDefault="00D94E7E" w:rsidP="00384A42">
      <w:pPr>
        <w:ind w:firstLine="709"/>
        <w:rPr>
          <w:b/>
          <w:sz w:val="24"/>
          <w:szCs w:val="24"/>
        </w:rPr>
      </w:pPr>
    </w:p>
    <w:p w:rsidR="00384A42" w:rsidRPr="00384A42" w:rsidRDefault="00384A42" w:rsidP="00384A42">
      <w:pPr>
        <w:ind w:firstLine="709"/>
        <w:rPr>
          <w:b/>
          <w:sz w:val="24"/>
          <w:szCs w:val="24"/>
        </w:rPr>
      </w:pPr>
    </w:p>
    <w:p w:rsidR="00384A42" w:rsidRPr="00384A42" w:rsidRDefault="00384A42" w:rsidP="00384A42">
      <w:pPr>
        <w:ind w:left="720"/>
        <w:rPr>
          <w:b/>
          <w:sz w:val="24"/>
          <w:szCs w:val="24"/>
        </w:rPr>
      </w:pPr>
      <w:r w:rsidRPr="00384A42">
        <w:rPr>
          <w:b/>
          <w:sz w:val="24"/>
          <w:szCs w:val="24"/>
        </w:rPr>
        <w:t>VEREADORA SONIA REGINA RODRIGUES</w:t>
      </w:r>
    </w:p>
    <w:p w:rsidR="00384A42" w:rsidRPr="00384A42" w:rsidRDefault="00384A42" w:rsidP="00384A42">
      <w:pPr>
        <w:ind w:left="720"/>
        <w:rPr>
          <w:b/>
          <w:sz w:val="24"/>
          <w:szCs w:val="24"/>
        </w:rPr>
      </w:pPr>
      <w:r w:rsidRPr="00384A42">
        <w:rPr>
          <w:b/>
          <w:sz w:val="24"/>
          <w:szCs w:val="24"/>
        </w:rPr>
        <w:t>Presidente da Câmara</w:t>
      </w:r>
    </w:p>
    <w:p w:rsidR="00384A42" w:rsidRPr="00384A42" w:rsidRDefault="00384A42" w:rsidP="00384A42">
      <w:pPr>
        <w:ind w:left="720"/>
        <w:rPr>
          <w:b/>
          <w:sz w:val="24"/>
          <w:szCs w:val="24"/>
        </w:rPr>
      </w:pPr>
    </w:p>
    <w:p w:rsidR="00384A42" w:rsidRDefault="00384A42" w:rsidP="00384A42">
      <w:pPr>
        <w:ind w:left="720"/>
        <w:rPr>
          <w:b/>
          <w:sz w:val="24"/>
          <w:szCs w:val="24"/>
        </w:rPr>
      </w:pPr>
    </w:p>
    <w:p w:rsidR="00D94E7E" w:rsidRDefault="00D94E7E" w:rsidP="00384A42">
      <w:pPr>
        <w:ind w:left="720"/>
        <w:rPr>
          <w:b/>
          <w:sz w:val="24"/>
          <w:szCs w:val="24"/>
        </w:rPr>
      </w:pPr>
    </w:p>
    <w:p w:rsidR="00D94E7E" w:rsidRPr="00384A42" w:rsidRDefault="00D94E7E" w:rsidP="00384A42">
      <w:pPr>
        <w:ind w:left="720"/>
        <w:rPr>
          <w:b/>
          <w:sz w:val="24"/>
          <w:szCs w:val="24"/>
        </w:rPr>
      </w:pPr>
    </w:p>
    <w:p w:rsidR="00384A42" w:rsidRPr="00384A42" w:rsidRDefault="00384A42" w:rsidP="00384A42">
      <w:pPr>
        <w:ind w:left="720"/>
        <w:rPr>
          <w:b/>
          <w:sz w:val="24"/>
          <w:szCs w:val="24"/>
        </w:rPr>
      </w:pPr>
      <w:r w:rsidRPr="00384A42">
        <w:rPr>
          <w:b/>
          <w:sz w:val="24"/>
          <w:szCs w:val="24"/>
        </w:rPr>
        <w:t>VEREADOR GERALDO VICENTE BERTANHA</w:t>
      </w:r>
    </w:p>
    <w:p w:rsidR="00384A42" w:rsidRPr="00384A42" w:rsidRDefault="00384A42" w:rsidP="00384A42">
      <w:pPr>
        <w:ind w:left="720"/>
        <w:rPr>
          <w:b/>
          <w:sz w:val="24"/>
          <w:szCs w:val="24"/>
        </w:rPr>
      </w:pPr>
      <w:r w:rsidRPr="00384A42">
        <w:rPr>
          <w:b/>
          <w:sz w:val="24"/>
          <w:szCs w:val="24"/>
        </w:rPr>
        <w:t>1º Vice-Presidente</w:t>
      </w:r>
    </w:p>
    <w:p w:rsidR="00384A42" w:rsidRPr="00384A42" w:rsidRDefault="00384A42" w:rsidP="00384A42">
      <w:pPr>
        <w:ind w:left="720"/>
        <w:rPr>
          <w:b/>
          <w:sz w:val="24"/>
          <w:szCs w:val="24"/>
        </w:rPr>
      </w:pPr>
    </w:p>
    <w:p w:rsidR="00384A42" w:rsidRDefault="00384A42" w:rsidP="00384A42">
      <w:pPr>
        <w:ind w:left="720"/>
        <w:rPr>
          <w:b/>
          <w:sz w:val="24"/>
          <w:szCs w:val="24"/>
        </w:rPr>
      </w:pPr>
    </w:p>
    <w:p w:rsidR="00D94E7E" w:rsidRDefault="00D94E7E" w:rsidP="00384A42">
      <w:pPr>
        <w:ind w:left="720"/>
        <w:rPr>
          <w:b/>
          <w:sz w:val="24"/>
          <w:szCs w:val="24"/>
        </w:rPr>
      </w:pPr>
    </w:p>
    <w:p w:rsidR="00D94E7E" w:rsidRPr="00384A42" w:rsidRDefault="00D94E7E" w:rsidP="00384A42">
      <w:pPr>
        <w:ind w:left="720"/>
        <w:rPr>
          <w:b/>
          <w:sz w:val="24"/>
          <w:szCs w:val="24"/>
        </w:rPr>
      </w:pPr>
    </w:p>
    <w:p w:rsidR="00384A42" w:rsidRPr="00384A42" w:rsidRDefault="00384A42" w:rsidP="00384A42">
      <w:pPr>
        <w:ind w:left="720"/>
        <w:rPr>
          <w:b/>
          <w:sz w:val="24"/>
          <w:szCs w:val="24"/>
        </w:rPr>
      </w:pPr>
      <w:r w:rsidRPr="00384A42">
        <w:rPr>
          <w:b/>
          <w:sz w:val="24"/>
          <w:szCs w:val="24"/>
        </w:rPr>
        <w:t>VEREADOR DIRCEU DA SILVA PAULINO</w:t>
      </w:r>
    </w:p>
    <w:p w:rsidR="00384A42" w:rsidRPr="00384A42" w:rsidRDefault="00384A42" w:rsidP="00384A42">
      <w:pPr>
        <w:ind w:left="720"/>
        <w:rPr>
          <w:b/>
          <w:sz w:val="24"/>
          <w:szCs w:val="24"/>
        </w:rPr>
      </w:pPr>
      <w:r w:rsidRPr="00384A42">
        <w:rPr>
          <w:b/>
          <w:sz w:val="24"/>
          <w:szCs w:val="24"/>
        </w:rPr>
        <w:t>2º Vice-Presidente</w:t>
      </w:r>
    </w:p>
    <w:p w:rsidR="00384A42" w:rsidRPr="00384A42" w:rsidRDefault="00384A42" w:rsidP="00384A42">
      <w:pPr>
        <w:ind w:left="720"/>
        <w:rPr>
          <w:b/>
          <w:sz w:val="24"/>
          <w:szCs w:val="24"/>
        </w:rPr>
      </w:pPr>
    </w:p>
    <w:p w:rsidR="00384A42" w:rsidRPr="00384A42" w:rsidRDefault="00384A42" w:rsidP="00384A42">
      <w:pPr>
        <w:ind w:left="720"/>
        <w:rPr>
          <w:b/>
          <w:sz w:val="24"/>
          <w:szCs w:val="24"/>
        </w:rPr>
      </w:pPr>
    </w:p>
    <w:p w:rsidR="00A32D16" w:rsidRDefault="00A32D16" w:rsidP="00384A42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</w:t>
      </w:r>
    </w:p>
    <w:p w:rsidR="00A32D16" w:rsidRDefault="00A32D16" w:rsidP="00384A42">
      <w:pPr>
        <w:ind w:left="720"/>
        <w:rPr>
          <w:b/>
          <w:sz w:val="24"/>
          <w:szCs w:val="24"/>
        </w:rPr>
      </w:pPr>
    </w:p>
    <w:p w:rsidR="00A32D16" w:rsidRDefault="00A32D16" w:rsidP="00384A42">
      <w:pPr>
        <w:ind w:left="720"/>
        <w:rPr>
          <w:b/>
          <w:sz w:val="24"/>
          <w:szCs w:val="24"/>
        </w:rPr>
      </w:pPr>
    </w:p>
    <w:p w:rsidR="00D94E7E" w:rsidRDefault="00A32D16" w:rsidP="00384A42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D94E7E">
        <w:rPr>
          <w:b/>
          <w:sz w:val="24"/>
          <w:szCs w:val="24"/>
        </w:rPr>
        <w:t>Continuação do Autógrafo n° 59 de 2022</w:t>
      </w:r>
    </w:p>
    <w:p w:rsidR="00D94E7E" w:rsidRDefault="00D94E7E" w:rsidP="00384A42">
      <w:pPr>
        <w:ind w:left="720"/>
        <w:rPr>
          <w:b/>
          <w:sz w:val="24"/>
          <w:szCs w:val="24"/>
        </w:rPr>
      </w:pPr>
    </w:p>
    <w:p w:rsidR="00D94E7E" w:rsidRDefault="00D94E7E" w:rsidP="00384A42">
      <w:pPr>
        <w:ind w:left="720"/>
        <w:rPr>
          <w:b/>
          <w:sz w:val="24"/>
          <w:szCs w:val="24"/>
        </w:rPr>
      </w:pPr>
    </w:p>
    <w:p w:rsidR="00D94E7E" w:rsidRDefault="00D94E7E" w:rsidP="00384A42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94E7E" w:rsidRDefault="00D94E7E" w:rsidP="00384A42">
      <w:pPr>
        <w:ind w:left="720"/>
        <w:rPr>
          <w:b/>
          <w:sz w:val="24"/>
          <w:szCs w:val="24"/>
        </w:rPr>
      </w:pPr>
    </w:p>
    <w:p w:rsidR="00A32D16" w:rsidRDefault="00A32D16" w:rsidP="00384A42">
      <w:pPr>
        <w:ind w:left="720"/>
        <w:rPr>
          <w:b/>
          <w:sz w:val="24"/>
          <w:szCs w:val="24"/>
        </w:rPr>
      </w:pPr>
    </w:p>
    <w:p w:rsidR="00D94E7E" w:rsidRDefault="00D94E7E" w:rsidP="00384A42">
      <w:pPr>
        <w:ind w:left="720"/>
        <w:rPr>
          <w:b/>
          <w:sz w:val="24"/>
          <w:szCs w:val="24"/>
        </w:rPr>
      </w:pPr>
    </w:p>
    <w:p w:rsidR="00D94E7E" w:rsidRDefault="00D94E7E" w:rsidP="00384A42">
      <w:pPr>
        <w:ind w:left="720"/>
        <w:rPr>
          <w:b/>
          <w:sz w:val="24"/>
          <w:szCs w:val="24"/>
        </w:rPr>
      </w:pPr>
    </w:p>
    <w:p w:rsidR="00384A42" w:rsidRPr="00384A42" w:rsidRDefault="00384A42" w:rsidP="00384A42">
      <w:pPr>
        <w:ind w:left="720"/>
        <w:rPr>
          <w:b/>
          <w:sz w:val="24"/>
          <w:szCs w:val="24"/>
        </w:rPr>
      </w:pPr>
      <w:r w:rsidRPr="00384A42">
        <w:rPr>
          <w:b/>
          <w:sz w:val="24"/>
          <w:szCs w:val="24"/>
        </w:rPr>
        <w:t>VEREADOR LUIS ROBERTO TAVARES</w:t>
      </w:r>
    </w:p>
    <w:p w:rsidR="00384A42" w:rsidRPr="00384A42" w:rsidRDefault="00384A42" w:rsidP="00384A42">
      <w:pPr>
        <w:ind w:left="720"/>
        <w:rPr>
          <w:b/>
          <w:sz w:val="24"/>
          <w:szCs w:val="24"/>
        </w:rPr>
      </w:pPr>
      <w:r w:rsidRPr="00384A42">
        <w:rPr>
          <w:b/>
          <w:sz w:val="24"/>
          <w:szCs w:val="24"/>
        </w:rPr>
        <w:t>1º Secretário</w:t>
      </w:r>
    </w:p>
    <w:p w:rsidR="00384A42" w:rsidRDefault="00384A42" w:rsidP="00384A42">
      <w:pPr>
        <w:ind w:left="720"/>
        <w:rPr>
          <w:b/>
          <w:sz w:val="24"/>
          <w:szCs w:val="24"/>
        </w:rPr>
      </w:pPr>
    </w:p>
    <w:p w:rsidR="00D94E7E" w:rsidRDefault="00D94E7E" w:rsidP="00384A42">
      <w:pPr>
        <w:ind w:left="720"/>
        <w:rPr>
          <w:b/>
          <w:sz w:val="24"/>
          <w:szCs w:val="24"/>
        </w:rPr>
      </w:pPr>
    </w:p>
    <w:p w:rsidR="00D94E7E" w:rsidRPr="00384A42" w:rsidRDefault="00D94E7E" w:rsidP="00384A42">
      <w:pPr>
        <w:ind w:left="720"/>
        <w:rPr>
          <w:b/>
          <w:sz w:val="24"/>
          <w:szCs w:val="24"/>
        </w:rPr>
      </w:pPr>
    </w:p>
    <w:p w:rsidR="00384A42" w:rsidRPr="00384A42" w:rsidRDefault="00384A42" w:rsidP="00384A42">
      <w:pPr>
        <w:ind w:left="720"/>
        <w:rPr>
          <w:b/>
          <w:sz w:val="24"/>
          <w:szCs w:val="24"/>
        </w:rPr>
      </w:pPr>
    </w:p>
    <w:p w:rsidR="00384A42" w:rsidRPr="00384A42" w:rsidRDefault="00384A42" w:rsidP="00384A42">
      <w:pPr>
        <w:ind w:left="720"/>
        <w:rPr>
          <w:b/>
          <w:sz w:val="24"/>
          <w:szCs w:val="24"/>
        </w:rPr>
      </w:pPr>
      <w:r w:rsidRPr="00384A42">
        <w:rPr>
          <w:b/>
          <w:sz w:val="24"/>
          <w:szCs w:val="24"/>
        </w:rPr>
        <w:t>VEREADORA LÚCIA MARIA FERREIRA TENÓRIO</w:t>
      </w:r>
    </w:p>
    <w:p w:rsidR="00384A42" w:rsidRDefault="00384A42" w:rsidP="00384A42">
      <w:pPr>
        <w:ind w:left="720"/>
        <w:rPr>
          <w:b/>
          <w:sz w:val="24"/>
          <w:szCs w:val="24"/>
        </w:rPr>
      </w:pPr>
      <w:r w:rsidRPr="00384A42">
        <w:rPr>
          <w:b/>
          <w:sz w:val="24"/>
          <w:szCs w:val="24"/>
        </w:rPr>
        <w:t>2º Secretário</w:t>
      </w:r>
    </w:p>
    <w:p w:rsidR="00D94E7E" w:rsidRDefault="00D94E7E" w:rsidP="00384A42">
      <w:pPr>
        <w:ind w:left="720"/>
        <w:rPr>
          <w:b/>
          <w:sz w:val="24"/>
          <w:szCs w:val="24"/>
        </w:rPr>
      </w:pPr>
    </w:p>
    <w:p w:rsidR="00D94E7E" w:rsidRDefault="00D94E7E" w:rsidP="00384A42">
      <w:pPr>
        <w:ind w:left="720"/>
        <w:rPr>
          <w:b/>
          <w:sz w:val="24"/>
          <w:szCs w:val="24"/>
        </w:rPr>
      </w:pPr>
    </w:p>
    <w:p w:rsidR="00D94E7E" w:rsidRDefault="00D94E7E" w:rsidP="00384A42">
      <w:pPr>
        <w:ind w:left="720"/>
        <w:rPr>
          <w:b/>
          <w:sz w:val="24"/>
          <w:szCs w:val="24"/>
        </w:rPr>
      </w:pPr>
    </w:p>
    <w:p w:rsidR="00D94E7E" w:rsidRDefault="00D94E7E" w:rsidP="00384A42">
      <w:pPr>
        <w:ind w:left="720"/>
        <w:rPr>
          <w:b/>
          <w:sz w:val="24"/>
          <w:szCs w:val="24"/>
        </w:rPr>
      </w:pPr>
    </w:p>
    <w:p w:rsidR="00D94E7E" w:rsidRDefault="00D94E7E" w:rsidP="00384A42">
      <w:pPr>
        <w:ind w:left="720"/>
        <w:rPr>
          <w:b/>
          <w:sz w:val="24"/>
          <w:szCs w:val="24"/>
        </w:rPr>
      </w:pPr>
    </w:p>
    <w:p w:rsidR="00D94E7E" w:rsidRDefault="00D94E7E" w:rsidP="00384A42">
      <w:pPr>
        <w:ind w:left="720"/>
        <w:rPr>
          <w:b/>
          <w:sz w:val="24"/>
          <w:szCs w:val="24"/>
        </w:rPr>
      </w:pPr>
    </w:p>
    <w:p w:rsidR="00D94E7E" w:rsidRDefault="00D94E7E" w:rsidP="00384A42">
      <w:pPr>
        <w:ind w:left="720"/>
        <w:rPr>
          <w:b/>
          <w:sz w:val="24"/>
          <w:szCs w:val="24"/>
        </w:rPr>
      </w:pPr>
    </w:p>
    <w:p w:rsidR="00A32D16" w:rsidRDefault="00A32D16" w:rsidP="00384A42">
      <w:pPr>
        <w:ind w:left="720"/>
        <w:rPr>
          <w:b/>
          <w:sz w:val="24"/>
          <w:szCs w:val="24"/>
        </w:rPr>
      </w:pPr>
    </w:p>
    <w:p w:rsidR="00A32D16" w:rsidRDefault="00A32D16" w:rsidP="00384A42">
      <w:pPr>
        <w:ind w:left="720"/>
        <w:rPr>
          <w:b/>
          <w:sz w:val="24"/>
          <w:szCs w:val="24"/>
        </w:rPr>
      </w:pPr>
    </w:p>
    <w:p w:rsidR="00A32D16" w:rsidRDefault="00A32D16" w:rsidP="00384A42">
      <w:pPr>
        <w:ind w:left="720"/>
        <w:rPr>
          <w:b/>
          <w:sz w:val="24"/>
          <w:szCs w:val="24"/>
        </w:rPr>
      </w:pPr>
    </w:p>
    <w:p w:rsidR="00A32D16" w:rsidRDefault="00A32D16" w:rsidP="00384A42">
      <w:pPr>
        <w:ind w:left="720"/>
        <w:rPr>
          <w:b/>
          <w:sz w:val="24"/>
          <w:szCs w:val="24"/>
        </w:rPr>
      </w:pPr>
    </w:p>
    <w:p w:rsidR="00A32D16" w:rsidRDefault="00A32D16" w:rsidP="00384A42">
      <w:pPr>
        <w:ind w:left="720"/>
        <w:rPr>
          <w:b/>
          <w:sz w:val="24"/>
          <w:szCs w:val="24"/>
        </w:rPr>
      </w:pPr>
    </w:p>
    <w:p w:rsidR="00A32D16" w:rsidRDefault="00A32D16" w:rsidP="00384A42">
      <w:pPr>
        <w:ind w:left="720"/>
        <w:rPr>
          <w:b/>
          <w:sz w:val="24"/>
          <w:szCs w:val="24"/>
        </w:rPr>
      </w:pPr>
    </w:p>
    <w:p w:rsidR="00A32D16" w:rsidRDefault="00A32D16" w:rsidP="00384A42">
      <w:pPr>
        <w:ind w:left="720"/>
        <w:rPr>
          <w:b/>
          <w:sz w:val="24"/>
          <w:szCs w:val="24"/>
        </w:rPr>
      </w:pPr>
    </w:p>
    <w:p w:rsidR="00A32D16" w:rsidRDefault="00A32D16" w:rsidP="00384A42">
      <w:pPr>
        <w:ind w:left="720"/>
        <w:rPr>
          <w:b/>
          <w:sz w:val="24"/>
          <w:szCs w:val="24"/>
        </w:rPr>
      </w:pPr>
    </w:p>
    <w:p w:rsidR="00A32D16" w:rsidRDefault="00A32D16" w:rsidP="00384A42">
      <w:pPr>
        <w:ind w:left="720"/>
        <w:rPr>
          <w:b/>
          <w:sz w:val="24"/>
          <w:szCs w:val="24"/>
        </w:rPr>
      </w:pPr>
    </w:p>
    <w:p w:rsidR="00A32D16" w:rsidRDefault="00A32D16" w:rsidP="00384A42">
      <w:pPr>
        <w:ind w:left="720"/>
        <w:rPr>
          <w:b/>
          <w:sz w:val="24"/>
          <w:szCs w:val="24"/>
        </w:rPr>
      </w:pPr>
    </w:p>
    <w:p w:rsidR="00A32D16" w:rsidRDefault="00A32D16" w:rsidP="00384A42">
      <w:pPr>
        <w:ind w:left="720"/>
        <w:rPr>
          <w:b/>
          <w:sz w:val="24"/>
          <w:szCs w:val="24"/>
        </w:rPr>
      </w:pPr>
    </w:p>
    <w:p w:rsidR="00A32D16" w:rsidRDefault="00A32D16" w:rsidP="00384A42">
      <w:pPr>
        <w:ind w:left="720"/>
        <w:rPr>
          <w:b/>
          <w:sz w:val="24"/>
          <w:szCs w:val="24"/>
        </w:rPr>
      </w:pPr>
    </w:p>
    <w:p w:rsidR="00A32D16" w:rsidRDefault="00A32D16" w:rsidP="00384A42">
      <w:pPr>
        <w:ind w:left="720"/>
        <w:rPr>
          <w:b/>
          <w:sz w:val="24"/>
          <w:szCs w:val="24"/>
        </w:rPr>
      </w:pPr>
    </w:p>
    <w:p w:rsidR="00A32D16" w:rsidRDefault="00A32D16" w:rsidP="00384A42">
      <w:pPr>
        <w:ind w:left="720"/>
        <w:rPr>
          <w:b/>
          <w:sz w:val="24"/>
          <w:szCs w:val="24"/>
        </w:rPr>
      </w:pPr>
    </w:p>
    <w:p w:rsidR="00A32D16" w:rsidRDefault="00A32D16" w:rsidP="00384A42">
      <w:pPr>
        <w:ind w:left="720"/>
        <w:rPr>
          <w:b/>
          <w:sz w:val="24"/>
          <w:szCs w:val="24"/>
        </w:rPr>
      </w:pPr>
    </w:p>
    <w:p w:rsidR="00A32D16" w:rsidRDefault="00A32D16" w:rsidP="00384A42">
      <w:pPr>
        <w:ind w:left="720"/>
        <w:rPr>
          <w:b/>
          <w:sz w:val="24"/>
          <w:szCs w:val="24"/>
        </w:rPr>
      </w:pPr>
    </w:p>
    <w:p w:rsidR="00D94E7E" w:rsidRPr="00384A42" w:rsidRDefault="00D94E7E" w:rsidP="00384A42">
      <w:pPr>
        <w:ind w:left="720"/>
        <w:rPr>
          <w:b/>
          <w:sz w:val="24"/>
          <w:szCs w:val="24"/>
        </w:rPr>
      </w:pPr>
    </w:p>
    <w:p w:rsidR="00134E52" w:rsidRPr="00D94E7E" w:rsidRDefault="00384A42" w:rsidP="00134E52">
      <w:pPr>
        <w:jc w:val="both"/>
        <w:rPr>
          <w:b/>
          <w:color w:val="000000"/>
        </w:rPr>
      </w:pPr>
      <w:r w:rsidRPr="00D94E7E">
        <w:rPr>
          <w:b/>
          <w:color w:val="000000"/>
        </w:rPr>
        <w:t>Projeto de Lei 47 de 2022</w:t>
      </w:r>
    </w:p>
    <w:p w:rsidR="00134E52" w:rsidRPr="00384A42" w:rsidRDefault="00384A42" w:rsidP="00A32D16">
      <w:pPr>
        <w:jc w:val="both"/>
        <w:rPr>
          <w:color w:val="000000"/>
          <w:sz w:val="24"/>
          <w:szCs w:val="24"/>
        </w:rPr>
      </w:pPr>
      <w:r w:rsidRPr="00D94E7E">
        <w:rPr>
          <w:b/>
          <w:color w:val="000000"/>
        </w:rPr>
        <w:t xml:space="preserve">Autoria: Vereadora Lúcia </w:t>
      </w:r>
      <w:r w:rsidR="00A32D16">
        <w:rPr>
          <w:b/>
          <w:color w:val="000000"/>
        </w:rPr>
        <w:t xml:space="preserve">Maria </w:t>
      </w:r>
      <w:bookmarkStart w:id="0" w:name="_GoBack"/>
      <w:bookmarkEnd w:id="0"/>
      <w:r w:rsidRPr="00D94E7E">
        <w:rPr>
          <w:b/>
          <w:color w:val="000000"/>
        </w:rPr>
        <w:t>Ferreira Tenório</w:t>
      </w:r>
    </w:p>
    <w:p w:rsidR="0089542C" w:rsidRPr="00384A42" w:rsidRDefault="0089542C" w:rsidP="00E23933">
      <w:pPr>
        <w:shd w:val="clear" w:color="auto" w:fill="FFFFFF"/>
        <w:jc w:val="both"/>
        <w:rPr>
          <w:b/>
          <w:color w:val="44546A" w:themeColor="text2"/>
          <w:sz w:val="24"/>
          <w:szCs w:val="24"/>
        </w:rPr>
      </w:pPr>
    </w:p>
    <w:sectPr w:rsidR="0089542C" w:rsidRPr="00384A42" w:rsidSect="00A809D0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1" w:rsidRDefault="00BF7501">
      <w:r>
        <w:separator/>
      </w:r>
    </w:p>
  </w:endnote>
  <w:endnote w:type="continuationSeparator" w:id="0">
    <w:p w:rsidR="00BF7501" w:rsidRDefault="00BF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C11B29" w:rsidP="008A3CC9">
    <w:pPr>
      <w:pStyle w:val="Rodap"/>
      <w:jc w:val="center"/>
      <w:rPr>
        <w:sz w:val="18"/>
      </w:rPr>
    </w:pPr>
    <w:r>
      <w:rPr>
        <w:sz w:val="18"/>
      </w:rPr>
      <w:t xml:space="preserve">Rua Dr. José Alves, 129 - Centro - Fone: (019) </w:t>
    </w:r>
    <w:r w:rsidR="008A3CC9">
      <w:rPr>
        <w:sz w:val="18"/>
      </w:rPr>
      <w:t>3814.1200 - Fax: (019) 3814.1216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1" w:rsidRDefault="00BF7501">
      <w:r>
        <w:separator/>
      </w:r>
    </w:p>
  </w:footnote>
  <w:footnote w:type="continuationSeparator" w:id="0">
    <w:p w:rsidR="00BF7501" w:rsidRDefault="00BF7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C11B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C11B2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585181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56A3" w:rsidRDefault="00C11B2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C11B2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camarapicarras.sc.gov.br/images/spacer.gif" style="width:.75pt;height:.75pt" o:bullet="t">
        <v:imagedata r:id="rId1" o:title="spacer"/>
      </v:shape>
    </w:pict>
  </w:numPicBullet>
  <w:abstractNum w:abstractNumId="0">
    <w:nsid w:val="2FDF3517"/>
    <w:multiLevelType w:val="hybridMultilevel"/>
    <w:tmpl w:val="F0AEFC78"/>
    <w:lvl w:ilvl="0" w:tplc="50AAD8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30FC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169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745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E84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6A5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DA1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AE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466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65"/>
    <w:rsid w:val="000049B9"/>
    <w:rsid w:val="00005F40"/>
    <w:rsid w:val="00015DD8"/>
    <w:rsid w:val="000345B9"/>
    <w:rsid w:val="00036E77"/>
    <w:rsid w:val="00071954"/>
    <w:rsid w:val="00073445"/>
    <w:rsid w:val="00086323"/>
    <w:rsid w:val="000931B6"/>
    <w:rsid w:val="000936CD"/>
    <w:rsid w:val="000A735C"/>
    <w:rsid w:val="000B0BF9"/>
    <w:rsid w:val="000C201B"/>
    <w:rsid w:val="000C3018"/>
    <w:rsid w:val="000D6A63"/>
    <w:rsid w:val="000E43D3"/>
    <w:rsid w:val="000F4ABE"/>
    <w:rsid w:val="00120185"/>
    <w:rsid w:val="001206D5"/>
    <w:rsid w:val="00122A9D"/>
    <w:rsid w:val="00134E52"/>
    <w:rsid w:val="00137027"/>
    <w:rsid w:val="00137B12"/>
    <w:rsid w:val="00147898"/>
    <w:rsid w:val="001801DA"/>
    <w:rsid w:val="001C4BB6"/>
    <w:rsid w:val="001D72EC"/>
    <w:rsid w:val="001E16C7"/>
    <w:rsid w:val="001F175C"/>
    <w:rsid w:val="001F1BD3"/>
    <w:rsid w:val="001F5EF5"/>
    <w:rsid w:val="0020176B"/>
    <w:rsid w:val="00202C26"/>
    <w:rsid w:val="0020710C"/>
    <w:rsid w:val="00211A66"/>
    <w:rsid w:val="00211BEB"/>
    <w:rsid w:val="00212EDF"/>
    <w:rsid w:val="00225750"/>
    <w:rsid w:val="00235013"/>
    <w:rsid w:val="002419BB"/>
    <w:rsid w:val="00270CA0"/>
    <w:rsid w:val="00283EF3"/>
    <w:rsid w:val="00285465"/>
    <w:rsid w:val="002A286F"/>
    <w:rsid w:val="002C2C92"/>
    <w:rsid w:val="002F47BA"/>
    <w:rsid w:val="00304D08"/>
    <w:rsid w:val="00315754"/>
    <w:rsid w:val="00317C98"/>
    <w:rsid w:val="00324127"/>
    <w:rsid w:val="00326153"/>
    <w:rsid w:val="00330A3C"/>
    <w:rsid w:val="00351B6D"/>
    <w:rsid w:val="00363D5E"/>
    <w:rsid w:val="003673BF"/>
    <w:rsid w:val="00384A42"/>
    <w:rsid w:val="00390115"/>
    <w:rsid w:val="00395BC5"/>
    <w:rsid w:val="003A0463"/>
    <w:rsid w:val="003A469C"/>
    <w:rsid w:val="0043036F"/>
    <w:rsid w:val="00435EDB"/>
    <w:rsid w:val="00437ADB"/>
    <w:rsid w:val="0044354E"/>
    <w:rsid w:val="00447D79"/>
    <w:rsid w:val="00466658"/>
    <w:rsid w:val="004729AD"/>
    <w:rsid w:val="00480B6F"/>
    <w:rsid w:val="00482169"/>
    <w:rsid w:val="0049052D"/>
    <w:rsid w:val="004A5846"/>
    <w:rsid w:val="004B1155"/>
    <w:rsid w:val="004F00CB"/>
    <w:rsid w:val="0051544B"/>
    <w:rsid w:val="00523563"/>
    <w:rsid w:val="00533245"/>
    <w:rsid w:val="00537482"/>
    <w:rsid w:val="00537ECB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2345C"/>
    <w:rsid w:val="00651916"/>
    <w:rsid w:val="006572CC"/>
    <w:rsid w:val="0066016B"/>
    <w:rsid w:val="006655B1"/>
    <w:rsid w:val="006823FE"/>
    <w:rsid w:val="00682FD7"/>
    <w:rsid w:val="00691E8C"/>
    <w:rsid w:val="006A5ECE"/>
    <w:rsid w:val="006A7DE8"/>
    <w:rsid w:val="006B6418"/>
    <w:rsid w:val="006D3188"/>
    <w:rsid w:val="006D5A60"/>
    <w:rsid w:val="006E0E6A"/>
    <w:rsid w:val="006F1F50"/>
    <w:rsid w:val="00702ACB"/>
    <w:rsid w:val="00713347"/>
    <w:rsid w:val="007243D2"/>
    <w:rsid w:val="007304D5"/>
    <w:rsid w:val="007407F1"/>
    <w:rsid w:val="00740FF0"/>
    <w:rsid w:val="00741B34"/>
    <w:rsid w:val="0074494E"/>
    <w:rsid w:val="00753D54"/>
    <w:rsid w:val="007542AC"/>
    <w:rsid w:val="007604BA"/>
    <w:rsid w:val="00771316"/>
    <w:rsid w:val="00786AB0"/>
    <w:rsid w:val="007952DE"/>
    <w:rsid w:val="007963EA"/>
    <w:rsid w:val="007A0622"/>
    <w:rsid w:val="007C567A"/>
    <w:rsid w:val="007D1BB6"/>
    <w:rsid w:val="007D4E06"/>
    <w:rsid w:val="007E4843"/>
    <w:rsid w:val="007E66C1"/>
    <w:rsid w:val="007F2A97"/>
    <w:rsid w:val="0080013F"/>
    <w:rsid w:val="008060C7"/>
    <w:rsid w:val="008075BC"/>
    <w:rsid w:val="0083757A"/>
    <w:rsid w:val="00841953"/>
    <w:rsid w:val="0085184E"/>
    <w:rsid w:val="00863015"/>
    <w:rsid w:val="00887C2F"/>
    <w:rsid w:val="00895000"/>
    <w:rsid w:val="0089542C"/>
    <w:rsid w:val="008A3CC9"/>
    <w:rsid w:val="008A4355"/>
    <w:rsid w:val="008A51FD"/>
    <w:rsid w:val="008A64CB"/>
    <w:rsid w:val="008B0F0E"/>
    <w:rsid w:val="008C5E29"/>
    <w:rsid w:val="008D26A8"/>
    <w:rsid w:val="008D75E3"/>
    <w:rsid w:val="008E2B1A"/>
    <w:rsid w:val="008E7778"/>
    <w:rsid w:val="008F467C"/>
    <w:rsid w:val="00910272"/>
    <w:rsid w:val="00930787"/>
    <w:rsid w:val="00995A21"/>
    <w:rsid w:val="009A309B"/>
    <w:rsid w:val="009A681C"/>
    <w:rsid w:val="009A7ABA"/>
    <w:rsid w:val="009B54E1"/>
    <w:rsid w:val="009D2DA6"/>
    <w:rsid w:val="009E7775"/>
    <w:rsid w:val="009F0C74"/>
    <w:rsid w:val="00A03916"/>
    <w:rsid w:val="00A1316E"/>
    <w:rsid w:val="00A20C93"/>
    <w:rsid w:val="00A32D16"/>
    <w:rsid w:val="00A43C95"/>
    <w:rsid w:val="00A809D0"/>
    <w:rsid w:val="00A91968"/>
    <w:rsid w:val="00AC4B98"/>
    <w:rsid w:val="00AC5CE0"/>
    <w:rsid w:val="00B15859"/>
    <w:rsid w:val="00B16264"/>
    <w:rsid w:val="00B35980"/>
    <w:rsid w:val="00B54110"/>
    <w:rsid w:val="00B656A3"/>
    <w:rsid w:val="00BB1642"/>
    <w:rsid w:val="00BC60CA"/>
    <w:rsid w:val="00BC6E3B"/>
    <w:rsid w:val="00BD6241"/>
    <w:rsid w:val="00BE34D2"/>
    <w:rsid w:val="00BE3A78"/>
    <w:rsid w:val="00BF3FAD"/>
    <w:rsid w:val="00BF7501"/>
    <w:rsid w:val="00C11B29"/>
    <w:rsid w:val="00C12F69"/>
    <w:rsid w:val="00C32B43"/>
    <w:rsid w:val="00C41145"/>
    <w:rsid w:val="00C52273"/>
    <w:rsid w:val="00C61C9C"/>
    <w:rsid w:val="00C83303"/>
    <w:rsid w:val="00C8562B"/>
    <w:rsid w:val="00CA4A8D"/>
    <w:rsid w:val="00CB631A"/>
    <w:rsid w:val="00CC2C50"/>
    <w:rsid w:val="00D2144D"/>
    <w:rsid w:val="00D40A35"/>
    <w:rsid w:val="00D4461C"/>
    <w:rsid w:val="00D446C9"/>
    <w:rsid w:val="00D470BF"/>
    <w:rsid w:val="00D81824"/>
    <w:rsid w:val="00D9210B"/>
    <w:rsid w:val="00D94E7E"/>
    <w:rsid w:val="00D97094"/>
    <w:rsid w:val="00DA34B2"/>
    <w:rsid w:val="00DB6A44"/>
    <w:rsid w:val="00DB7B87"/>
    <w:rsid w:val="00DE16F2"/>
    <w:rsid w:val="00DE26F0"/>
    <w:rsid w:val="00DE5249"/>
    <w:rsid w:val="00DF3BCE"/>
    <w:rsid w:val="00DF615C"/>
    <w:rsid w:val="00E209BF"/>
    <w:rsid w:val="00E21325"/>
    <w:rsid w:val="00E23933"/>
    <w:rsid w:val="00E2501A"/>
    <w:rsid w:val="00E30B0E"/>
    <w:rsid w:val="00E36317"/>
    <w:rsid w:val="00E459DD"/>
    <w:rsid w:val="00E87579"/>
    <w:rsid w:val="00E9455A"/>
    <w:rsid w:val="00EC5E3D"/>
    <w:rsid w:val="00ED7711"/>
    <w:rsid w:val="00F025B8"/>
    <w:rsid w:val="00F103BF"/>
    <w:rsid w:val="00F45E1C"/>
    <w:rsid w:val="00F61D15"/>
    <w:rsid w:val="00F727F6"/>
    <w:rsid w:val="00F7552D"/>
    <w:rsid w:val="00FB5D10"/>
    <w:rsid w:val="00FC6969"/>
    <w:rsid w:val="00FD07E8"/>
    <w:rsid w:val="00FD2BED"/>
    <w:rsid w:val="00FD3E56"/>
    <w:rsid w:val="00FE564C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861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22A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  <w:style w:type="character" w:customStyle="1" w:styleId="TextosemFormataoChar">
    <w:name w:val="Texto sem Formatação Char"/>
    <w:basedOn w:val="Fontepargpadro"/>
    <w:link w:val="TextosemFormatao"/>
    <w:rsid w:val="004729AD"/>
    <w:rPr>
      <w:rFonts w:ascii="Courier New" w:hAnsi="Courier New"/>
    </w:rPr>
  </w:style>
  <w:style w:type="character" w:customStyle="1" w:styleId="Ttulo4Char">
    <w:name w:val="Título 4 Char"/>
    <w:basedOn w:val="Fontepargpadro"/>
    <w:link w:val="Ttulo4"/>
    <w:semiHidden/>
    <w:rsid w:val="00122A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134E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22A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  <w:style w:type="character" w:customStyle="1" w:styleId="TextosemFormataoChar">
    <w:name w:val="Texto sem Formatação Char"/>
    <w:basedOn w:val="Fontepargpadro"/>
    <w:link w:val="TextosemFormatao"/>
    <w:rsid w:val="004729AD"/>
    <w:rPr>
      <w:rFonts w:ascii="Courier New" w:hAnsi="Courier New"/>
    </w:rPr>
  </w:style>
  <w:style w:type="character" w:customStyle="1" w:styleId="Ttulo4Char">
    <w:name w:val="Título 4 Char"/>
    <w:basedOn w:val="Fontepargpadro"/>
    <w:link w:val="Ttulo4"/>
    <w:semiHidden/>
    <w:rsid w:val="00122A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13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FB24-D25A-4509-B202-9E9D8ACC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mara Municipal de Mogi Mirim</cp:lastModifiedBy>
  <cp:revision>7</cp:revision>
  <cp:lastPrinted>2021-09-30T13:52:00Z</cp:lastPrinted>
  <dcterms:created xsi:type="dcterms:W3CDTF">2022-03-17T16:16:00Z</dcterms:created>
  <dcterms:modified xsi:type="dcterms:W3CDTF">2022-05-04T12:53:00Z</dcterms:modified>
</cp:coreProperties>
</file>